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FE" w:rsidRDefault="00A50BFE" w:rsidP="00A50BFE">
      <w:pPr>
        <w:tabs>
          <w:tab w:val="left" w:pos="367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RUCIGRAMA</w:t>
      </w:r>
      <w:bookmarkStart w:id="0" w:name="_GoBack"/>
      <w:bookmarkEnd w:id="0"/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tbl>
      <w:tblPr>
        <w:tblStyle w:val="Tablaconcuadrcula"/>
        <w:tblW w:w="9682" w:type="dxa"/>
        <w:tblLook w:val="01E0" w:firstRow="1" w:lastRow="1" w:firstColumn="1" w:lastColumn="1" w:noHBand="0" w:noVBand="0"/>
      </w:tblPr>
      <w:tblGrid>
        <w:gridCol w:w="1210"/>
        <w:gridCol w:w="1210"/>
        <w:gridCol w:w="1210"/>
        <w:gridCol w:w="1210"/>
        <w:gridCol w:w="1210"/>
        <w:gridCol w:w="1210"/>
        <w:gridCol w:w="1211"/>
        <w:gridCol w:w="1211"/>
      </w:tblGrid>
      <w:tr w:rsidR="00A50BFE" w:rsidTr="00CD37CC">
        <w:trPr>
          <w:trHeight w:val="56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6835</wp:posOffset>
                      </wp:positionV>
                      <wp:extent cx="0" cy="206375"/>
                      <wp:effectExtent l="55245" t="10160" r="59055" b="21590"/>
                      <wp:wrapNone/>
                      <wp:docPr id="14183" name="Conector recto 14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2A20" id="Conector recto 1418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6.05pt" to="8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5560</wp:posOffset>
                      </wp:positionV>
                      <wp:extent cx="396240" cy="0"/>
                      <wp:effectExtent l="5715" t="54610" r="17145" b="59690"/>
                      <wp:wrapNone/>
                      <wp:docPr id="14182" name="Conector recto 14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F0B2B" id="Conector recto 141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2.8pt" to="36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5560</wp:posOffset>
                      </wp:positionV>
                      <wp:extent cx="0" cy="247650"/>
                      <wp:effectExtent l="54610" t="6985" r="59690" b="21590"/>
                      <wp:wrapNone/>
                      <wp:docPr id="14181" name="Conector recto 14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EA1F6" id="Conector recto 1418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2.8pt" to="1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9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9700</wp:posOffset>
                      </wp:positionV>
                      <wp:extent cx="0" cy="206375"/>
                      <wp:effectExtent l="59055" t="6350" r="55245" b="15875"/>
                      <wp:wrapNone/>
                      <wp:docPr id="14180" name="Conector recto 14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ABBD0" id="Conector recto 141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1pt" to="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0</wp:posOffset>
                      </wp:positionV>
                      <wp:extent cx="396240" cy="0"/>
                      <wp:effectExtent l="9525" t="57150" r="22860" b="57150"/>
                      <wp:wrapNone/>
                      <wp:docPr id="14179" name="Conector recto 14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ABEB9" id="Conector recto 141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5pt" to="43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6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9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3180</wp:posOffset>
                      </wp:positionV>
                      <wp:extent cx="502920" cy="0"/>
                      <wp:effectExtent l="6985" t="52705" r="23495" b="61595"/>
                      <wp:wrapNone/>
                      <wp:docPr id="14178" name="Conector recto 14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5F5F0" id="Conector recto 1417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3.4pt" to="5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3180</wp:posOffset>
                      </wp:positionV>
                      <wp:extent cx="0" cy="288925"/>
                      <wp:effectExtent l="59690" t="5080" r="54610" b="20320"/>
                      <wp:wrapNone/>
                      <wp:docPr id="14177" name="Conector recto 14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AE5B2" id="Conector recto 1417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3.4pt" to="9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6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9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9210</wp:posOffset>
                      </wp:positionV>
                      <wp:extent cx="487680" cy="0"/>
                      <wp:effectExtent l="8255" t="57785" r="18415" b="56515"/>
                      <wp:wrapNone/>
                      <wp:docPr id="14176" name="Conector recto 14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5270A" id="Conector recto 141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2.3pt" to="48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  <w:tr w:rsidR="00A50BFE" w:rsidTr="00CD37CC">
        <w:trPr>
          <w:trHeight w:val="59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  <w:r>
              <w:rPr>
                <w:rFonts w:ascii="Calibri" w:hAnsi="Calibri" w:cstheme="minorBid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6200</wp:posOffset>
                      </wp:positionV>
                      <wp:extent cx="441960" cy="0"/>
                      <wp:effectExtent l="10160" t="57150" r="14605" b="5715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1D4EF" id="Conector recto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6pt" to="49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0BFE" w:rsidRDefault="00A50BFE" w:rsidP="00CD37CC">
            <w:pPr>
              <w:rPr>
                <w:rFonts w:ascii="Arial Narrow" w:hAnsi="Arial Narrow"/>
                <w:sz w:val="32"/>
                <w:szCs w:val="32"/>
                <w:lang w:val="es-ES_tradnl"/>
              </w:rPr>
            </w:pPr>
          </w:p>
        </w:tc>
      </w:tr>
    </w:tbl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  <w:r>
        <w:rPr>
          <w:rFonts w:asciiTheme="minorHAnsi" w:hAnsiTheme="minorHAnsi" w:cstheme="minorBidi"/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1188506A" wp14:editId="3581BF89">
            <wp:simplePos x="0" y="0"/>
            <wp:positionH relativeFrom="column">
              <wp:posOffset>-32385</wp:posOffset>
            </wp:positionH>
            <wp:positionV relativeFrom="paragraph">
              <wp:posOffset>339090</wp:posOffset>
            </wp:positionV>
            <wp:extent cx="5943600" cy="4705350"/>
            <wp:effectExtent l="19050" t="0" r="0" b="0"/>
            <wp:wrapNone/>
            <wp:docPr id="14206" name="Imagen 55" descr="Explorar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Explorar0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3F3F1"/>
                        </a:clrFrom>
                        <a:clrTo>
                          <a:srgbClr val="F3F3F1">
                            <a:alpha val="0"/>
                          </a:srgbClr>
                        </a:clrTo>
                      </a:clrChange>
                    </a:blip>
                    <a:srcRect t="4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A50BFE" w:rsidRDefault="00A50BFE" w:rsidP="00A50BFE">
      <w:pPr>
        <w:tabs>
          <w:tab w:val="left" w:pos="2850"/>
        </w:tabs>
        <w:rPr>
          <w:rFonts w:ascii="Arial" w:hAnsi="Arial" w:cs="Arial"/>
          <w:sz w:val="36"/>
          <w:szCs w:val="36"/>
        </w:rPr>
      </w:pPr>
    </w:p>
    <w:p w:rsidR="00B833FA" w:rsidRPr="00A50BFE" w:rsidRDefault="00B833FA" w:rsidP="00A50BFE"/>
    <w:sectPr w:rsidR="00B833FA" w:rsidRPr="00A50BFE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FF" w:rsidRDefault="003A2AFF" w:rsidP="00926549">
      <w:r>
        <w:separator/>
      </w:r>
    </w:p>
  </w:endnote>
  <w:endnote w:type="continuationSeparator" w:id="0">
    <w:p w:rsidR="003A2AFF" w:rsidRDefault="003A2AF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A2AF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D36F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FF" w:rsidRDefault="003A2AFF" w:rsidP="00926549">
      <w:r>
        <w:separator/>
      </w:r>
    </w:p>
  </w:footnote>
  <w:footnote w:type="continuationSeparator" w:id="0">
    <w:p w:rsidR="003A2AFF" w:rsidRDefault="003A2AF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894A5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077869" wp14:editId="45A36102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94A5D" w:rsidRDefault="003A2AF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894A5D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7786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EC6C15" w:rsidRPr="00894A5D" w:rsidRDefault="003A2AF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894A5D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BD360E" wp14:editId="19CFA2D6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A5D" w:rsidRDefault="00894A5D" w:rsidP="00894A5D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D360E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894A5D" w:rsidRDefault="00894A5D" w:rsidP="00894A5D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A6A703" wp14:editId="0D61EB9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96EC7A" wp14:editId="38FAACC8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C351CC" wp14:editId="7725B59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B3F0FD" wp14:editId="1E310E6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033075" wp14:editId="2466CF9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F329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A2AF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D36F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A2AF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D36F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7BD04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33A3"/>
    <w:rsid w:val="0018117F"/>
    <w:rsid w:val="00290985"/>
    <w:rsid w:val="003116DF"/>
    <w:rsid w:val="00380181"/>
    <w:rsid w:val="003A2AFF"/>
    <w:rsid w:val="003D317F"/>
    <w:rsid w:val="003E729C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7511D9"/>
    <w:rsid w:val="007C43CD"/>
    <w:rsid w:val="00854E79"/>
    <w:rsid w:val="00894A5D"/>
    <w:rsid w:val="008D2C25"/>
    <w:rsid w:val="00926549"/>
    <w:rsid w:val="00927A33"/>
    <w:rsid w:val="009523DE"/>
    <w:rsid w:val="00970EB8"/>
    <w:rsid w:val="00975C7C"/>
    <w:rsid w:val="00993470"/>
    <w:rsid w:val="009D36F9"/>
    <w:rsid w:val="00A50BFE"/>
    <w:rsid w:val="00AE309B"/>
    <w:rsid w:val="00B833FA"/>
    <w:rsid w:val="00C84026"/>
    <w:rsid w:val="00CA07AA"/>
    <w:rsid w:val="00D27346"/>
    <w:rsid w:val="00D60FEA"/>
    <w:rsid w:val="00E61229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9BC3-7381-4D92-A835-4B695C19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Crucigrama Para Niños de 5 Años</dc:title>
  <dc:subject>Fichas de cruciletras</dc:subject>
  <dc:creator>www.educacionpreescolar.org</dc:creator>
  <cp:keywords>Ejercicios de Cruciletras; Cruciletras para inicial; Cruciletras para niños</cp:keywords>
  <dc:description>RV Para Niños de 5 Años</dc:description>
  <cp:lastModifiedBy>Usuario de Windows</cp:lastModifiedBy>
  <cp:revision>20</cp:revision>
  <cp:lastPrinted>2020-06-08T15:21:00Z</cp:lastPrinted>
  <dcterms:created xsi:type="dcterms:W3CDTF">2020-06-08T13:18:00Z</dcterms:created>
  <dcterms:modified xsi:type="dcterms:W3CDTF">2020-06-30T04:31:00Z</dcterms:modified>
  <cp:category>RV Para Niños de 5 Años</cp:category>
</cp:coreProperties>
</file>